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优秀美术课教案集</w:t>
      </w:r>
    </w:p>
    <w:p>
      <w:r>
        <w:rPr>
          <w:rFonts w:ascii="宋体" w:hAnsi="宋体" w:eastAsia="宋体"/>
          <w:sz w:val="24"/>
        </w:rPr>
        <w:t>胡茂林主编；宋子正副主编；马婕，刘秉贤，宋子正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优秀美术课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林主编；宋子正副主编；马婕，刘秉贤，宋子正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教案(教育(学科: 中学) 教案(教育)-美术(学科: 中学) 美术-教案(教育(学科: 小学) 教案(教育)-美术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2.html</w:t>
      </w:r>
    </w:p>
    <w:p>
      <w:r>
        <w:t>更多相关图书推荐：https://www.jiaokey.com</w:t>
      </w:r>
    </w:p>
    <w:p>
      <w:r>
        <w:t>胡茂林主编；宋子正副主编；马婕，刘秉贤，宋子正等编委 其他作品：https://www.jiaokey.com/tag/胡茂林主编；宋子正副主编；马婕，刘秉贤，宋子正等编委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-教案(教育(学科: 中学) 教案(教育)-美术(学科: 中学) 美术-教案(教育(学科: 小学) 教案(教育)-美术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